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6FF67C39" w:rsidR="00E50848" w:rsidRPr="00814D5F" w:rsidRDefault="00B5429D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A7626B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3D7126A8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r w:rsidR="00224D5E">
              <w:t>toedieningsafspraak</w:t>
            </w:r>
            <w:r>
              <w:fldChar w:fldCharType="end"/>
            </w:r>
          </w:p>
        </w:tc>
      </w:tr>
      <w:tr w:rsidR="003E2D32" w14:paraId="0A37501D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DF5879E" w14:textId="77777777" w:rsidR="00A7626B" w:rsidRDefault="00A7626B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A7626B">
              <w:t>Kwalificatiemateriaal Leverancier</w:t>
            </w:r>
          </w:p>
          <w:p w14:paraId="513C7481" w14:textId="7584AD34" w:rsidR="003E2D32" w:rsidRPr="008B3CD0" w:rsidRDefault="000D4955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307CBF">
              <w:t>medicatiegegevens raadplegend systeem</w:t>
            </w:r>
            <w:r>
              <w:fldChar w:fldCharType="end"/>
            </w:r>
            <w:r w:rsidR="00307CBF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307CBF">
              <w:t>toedieningsafspraak</w:t>
            </w:r>
            <w:r>
              <w:fldChar w:fldCharType="end"/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5B259DF6" w:rsidR="00AD6E7B" w:rsidRPr="00814D5F" w:rsidRDefault="00B5429D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E0333B">
                <w:t>Kwalificatiemateriaal Leverancier</w:t>
              </w:r>
            </w:fldSimple>
          </w:p>
        </w:tc>
      </w:tr>
      <w:tr w:rsidR="003E2D32" w14:paraId="4BB07D3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63996CF1" w:rsidR="003E2D32" w:rsidRPr="00717C44" w:rsidRDefault="000D4955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r w:rsidR="00224D5E">
              <w:t>toedieningsafspraak</w:t>
            </w:r>
            <w:r>
              <w:fldChar w:fldCharType="end"/>
            </w:r>
          </w:p>
        </w:tc>
      </w:tr>
      <w:tr w:rsidR="003E2D32" w14:paraId="41C8F39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3CC7576" w14:textId="77777777" w:rsidR="00A7626B" w:rsidRDefault="00A7626B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A7626B">
              <w:t>Kwalificatiemateriaal Leverancier</w:t>
            </w:r>
          </w:p>
          <w:p w14:paraId="635D498C" w14:textId="65DE14AF" w:rsidR="003E2D32" w:rsidRPr="008B3CD0" w:rsidRDefault="000D4955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307CBF">
              <w:t>medicatiegegevens raadplegend systeem</w:t>
            </w:r>
            <w:r>
              <w:fldChar w:fldCharType="end"/>
            </w:r>
            <w:r w:rsidR="00307CBF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307CBF">
              <w:t>toedieningsafspraak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00D07860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  <w:bookmarkStart w:id="1" w:name="_GoBack"/>
            <w:bookmarkEnd w:id="1"/>
          </w:p>
          <w:p w14:paraId="425BB394" w14:textId="1BCA0989" w:rsidR="003E2D32" w:rsidRPr="00066BAD" w:rsidRDefault="000D4955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</w:p>
        </w:tc>
      </w:tr>
      <w:tr w:rsidR="003E2D32" w:rsidRPr="00066BAD" w14:paraId="7DAF7D9B" w14:textId="77777777" w:rsidTr="00D07860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09E912" w14:textId="48C7BD7A" w:rsidR="003E2D32" w:rsidRPr="00066BAD" w:rsidRDefault="00E56F8B" w:rsidP="00D07860">
            <w:r>
              <w:t>MP9.0.6_</w:t>
            </w:r>
            <w:r w:rsidR="00C4208B">
              <w:t xml:space="preserve"> MG</w:t>
            </w:r>
            <w:r>
              <w:t>R_TA</w:t>
            </w:r>
          </w:p>
        </w:tc>
      </w:tr>
      <w:tr w:rsidR="003E2D32" w:rsidRPr="00066BAD" w14:paraId="780C3992" w14:textId="77777777" w:rsidTr="00D07860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0D4955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61D4" w:rsidRPr="004F3739" w14:paraId="10C8E64C" w14:textId="77777777" w:rsidTr="00C67A9D">
        <w:trPr>
          <w:trHeight w:hRule="exact" w:val="1134"/>
        </w:trPr>
        <w:tc>
          <w:tcPr>
            <w:tcW w:w="9781" w:type="dxa"/>
          </w:tcPr>
          <w:p w14:paraId="2C3F3B0B" w14:textId="77777777" w:rsidR="00C061D4" w:rsidRPr="00F32D65" w:rsidRDefault="00C061D4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0637A829" w14:textId="77777777" w:rsidR="00C061D4" w:rsidRDefault="00C061D4" w:rsidP="00C061D4">
      <w:pPr>
        <w:pStyle w:val="Kop2nietTOC"/>
        <w:rPr>
          <w:sz w:val="10"/>
          <w:szCs w:val="10"/>
        </w:rPr>
      </w:pPr>
      <w:r>
        <w:t>Datum T</w:t>
      </w:r>
    </w:p>
    <w:p w14:paraId="203AE95D" w14:textId="77777777" w:rsidR="00C061D4" w:rsidRDefault="00C061D4" w:rsidP="00C061D4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0F175EAB" w14:textId="77777777" w:rsidR="00C061D4" w:rsidRDefault="00C061D4" w:rsidP="00C061D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C061D4" w14:paraId="64B06DC9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E977D59" w14:textId="77777777" w:rsidR="00C061D4" w:rsidRDefault="00C061D4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C061D4" w14:paraId="0024CDBB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5F70A989" w14:textId="77777777" w:rsidR="00C061D4" w:rsidRDefault="00C061D4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EF5340F" w14:textId="77777777" w:rsidR="00C061D4" w:rsidRDefault="00C061D4" w:rsidP="00C061D4"/>
    <w:p w14:paraId="3FDAF4F9" w14:textId="77777777" w:rsidR="00C061D4" w:rsidRDefault="00C061D4" w:rsidP="00C061D4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4DF4CE4C" w14:textId="77777777" w:rsidR="00C061D4" w:rsidRDefault="00C061D4" w:rsidP="00C061D4">
      <w:pPr>
        <w:pStyle w:val="NictizKop3Tussenkop"/>
      </w:pPr>
      <w:r>
        <w:t xml:space="preserve">Schermafdrukken van scenario 1.1 </w:t>
      </w:r>
    </w:p>
    <w:p w14:paraId="439B0B4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E0CA28C" w14:textId="77777777" w:rsidR="00C061D4" w:rsidRDefault="00C061D4" w:rsidP="00C061D4">
      <w:pPr>
        <w:rPr>
          <w:lang w:eastAsia="en-US"/>
        </w:rPr>
      </w:pPr>
    </w:p>
    <w:p w14:paraId="35C4A316" w14:textId="77777777" w:rsidR="00C061D4" w:rsidRDefault="00C061D4" w:rsidP="00C061D4">
      <w:pPr>
        <w:pStyle w:val="NictizKop3Tussenkop"/>
      </w:pPr>
      <w:r>
        <w:t>Schermafdrukken van scenario 1.2.</w:t>
      </w:r>
    </w:p>
    <w:p w14:paraId="53B14EBE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426C15D" w14:textId="77777777" w:rsidR="00C061D4" w:rsidRDefault="00C061D4" w:rsidP="00C061D4">
      <w:pPr>
        <w:rPr>
          <w:lang w:eastAsia="en-US"/>
        </w:rPr>
      </w:pPr>
    </w:p>
    <w:p w14:paraId="6DD4EDAA" w14:textId="77777777" w:rsidR="00C061D4" w:rsidRDefault="00C061D4" w:rsidP="00C061D4">
      <w:pPr>
        <w:pStyle w:val="NictizKop3Tussenkop"/>
      </w:pPr>
      <w:r>
        <w:t>Schermafdrukken van scenario 1.3</w:t>
      </w:r>
    </w:p>
    <w:p w14:paraId="1CAE8DA5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F7CA23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B682FCA" w14:textId="77777777" w:rsidR="00C061D4" w:rsidRDefault="00C061D4" w:rsidP="00C061D4">
      <w:pPr>
        <w:pStyle w:val="NictizKop3Tussenkop"/>
      </w:pPr>
      <w:r>
        <w:t xml:space="preserve">Schermafdrukken van scenario 1.4 </w:t>
      </w:r>
    </w:p>
    <w:p w14:paraId="06FE0C2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B254813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04AF02C" w14:textId="77777777" w:rsidR="00C061D4" w:rsidRDefault="00C061D4" w:rsidP="00C061D4">
      <w:pPr>
        <w:pStyle w:val="NictizKop3Tussenkop"/>
      </w:pPr>
      <w:r>
        <w:t xml:space="preserve">Schermafdrukken van scenario 1.5 </w:t>
      </w:r>
    </w:p>
    <w:p w14:paraId="15EC97B6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084DEC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4638B4D" w14:textId="77777777" w:rsidR="00C061D4" w:rsidRDefault="00C061D4" w:rsidP="00C061D4">
      <w:pPr>
        <w:pStyle w:val="NictizKop3Tussenkop"/>
      </w:pPr>
      <w:r>
        <w:t>Schermafdrukken van scenario 1.6</w:t>
      </w:r>
    </w:p>
    <w:p w14:paraId="29E3F15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8AEBE3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2C450D8" w14:textId="77777777" w:rsidR="00C061D4" w:rsidRDefault="00C061D4" w:rsidP="00C061D4">
      <w:pPr>
        <w:pStyle w:val="NictizKop3Tussenkop"/>
      </w:pPr>
      <w:r>
        <w:t>Schermafdrukken van scenario 1.7</w:t>
      </w:r>
    </w:p>
    <w:p w14:paraId="505E5AE4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ED1B04C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D653AC9" w14:textId="77777777" w:rsidR="00C061D4" w:rsidRDefault="00C061D4" w:rsidP="00C061D4">
      <w:pPr>
        <w:pStyle w:val="NictizKop3Tussenkop"/>
      </w:pPr>
      <w:r>
        <w:t>Schermafdrukken van scenario 1.8</w:t>
      </w:r>
    </w:p>
    <w:p w14:paraId="0F8D0F6F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195C3B5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981BAF0" w14:textId="77777777" w:rsidR="00C061D4" w:rsidRDefault="00C061D4" w:rsidP="00C061D4">
      <w:pPr>
        <w:pStyle w:val="NictizKop3Tussenkop"/>
      </w:pPr>
      <w:r>
        <w:t>Schermafdrukken van scenario 1.9</w:t>
      </w:r>
    </w:p>
    <w:p w14:paraId="60ED6E44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FAC01D2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54CE83F8" w14:textId="77777777" w:rsidR="00C061D4" w:rsidRDefault="00C061D4" w:rsidP="00C061D4">
      <w:pPr>
        <w:pStyle w:val="NictizKop3Tussenkop"/>
      </w:pPr>
      <w:r>
        <w:t>Schermafdrukken van scenario 1.10</w:t>
      </w:r>
    </w:p>
    <w:p w14:paraId="11A9A128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39829C3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6F86FA73" w14:textId="77777777" w:rsidR="00C061D4" w:rsidRDefault="00C061D4" w:rsidP="00C061D4">
      <w:pPr>
        <w:pStyle w:val="Kop2"/>
        <w:spacing w:after="0"/>
        <w:ind w:left="794" w:hanging="794"/>
      </w:pPr>
      <w:bookmarkStart w:id="3" w:name="_Toc515283675"/>
      <w:r>
        <w:t>Medicamenteuze behandeling</w:t>
      </w:r>
      <w:bookmarkEnd w:id="3"/>
    </w:p>
    <w:p w14:paraId="2842FB19" w14:textId="77777777" w:rsidR="00C061D4" w:rsidRDefault="00C061D4" w:rsidP="00C061D4"/>
    <w:p w14:paraId="2CA7C886" w14:textId="77777777" w:rsidR="00C061D4" w:rsidRDefault="00C061D4" w:rsidP="00C061D4">
      <w:pPr>
        <w:pStyle w:val="NictizKop3Tussenkop"/>
      </w:pPr>
      <w:r>
        <w:t xml:space="preserve">Schermafdrukken van scenario 2.1 </w:t>
      </w:r>
    </w:p>
    <w:p w14:paraId="3BC4795F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B71104B" w14:textId="77777777" w:rsidR="00C061D4" w:rsidRDefault="00C061D4" w:rsidP="00C061D4">
      <w:pPr>
        <w:rPr>
          <w:lang w:eastAsia="en-US"/>
        </w:rPr>
      </w:pPr>
    </w:p>
    <w:p w14:paraId="3B8B04D5" w14:textId="77777777" w:rsidR="00C061D4" w:rsidRDefault="00C061D4" w:rsidP="00C061D4">
      <w:pPr>
        <w:rPr>
          <w:lang w:eastAsia="en-US"/>
        </w:rPr>
      </w:pPr>
    </w:p>
    <w:p w14:paraId="5F453552" w14:textId="00AA201E" w:rsidR="00C061D4" w:rsidRDefault="00C061D4" w:rsidP="00C061D4">
      <w:pPr>
        <w:pStyle w:val="Kop2"/>
        <w:spacing w:after="0"/>
        <w:ind w:left="794" w:hanging="794"/>
      </w:pPr>
      <w:r>
        <w:t xml:space="preserve">Stop-toedieningsafspraken </w:t>
      </w:r>
    </w:p>
    <w:p w14:paraId="7D1B71BD" w14:textId="77777777" w:rsidR="00C061D4" w:rsidRDefault="00C061D4" w:rsidP="00C061D4"/>
    <w:p w14:paraId="20E74F88" w14:textId="77777777" w:rsidR="00C061D4" w:rsidRDefault="00C061D4" w:rsidP="00C061D4">
      <w:pPr>
        <w:pStyle w:val="NictizKop3Tussenkop"/>
      </w:pPr>
      <w:r>
        <w:t xml:space="preserve">Schermafdrukken van scenario 3.1 </w:t>
      </w:r>
    </w:p>
    <w:p w14:paraId="64E2CF39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2BABE3C" w14:textId="31C34060" w:rsidR="00C061D4" w:rsidRDefault="00C061D4" w:rsidP="00C061D4">
      <w:pPr>
        <w:rPr>
          <w:lang w:eastAsia="en-US"/>
        </w:rPr>
      </w:pPr>
    </w:p>
    <w:p w14:paraId="3120FFF4" w14:textId="77777777" w:rsidR="00C061D4" w:rsidRPr="00B02DE8" w:rsidRDefault="00C061D4" w:rsidP="00C061D4"/>
    <w:p w14:paraId="5A080CA7" w14:textId="77777777" w:rsidR="00C061D4" w:rsidRDefault="00C061D4" w:rsidP="00C061D4">
      <w:pPr>
        <w:pStyle w:val="Kop2"/>
        <w:spacing w:after="0"/>
        <w:ind w:left="794" w:hanging="794"/>
      </w:pPr>
      <w:r>
        <w:t>Doseerschema’s en magistraal</w:t>
      </w:r>
    </w:p>
    <w:p w14:paraId="01DA5AC8" w14:textId="77777777" w:rsidR="00C061D4" w:rsidRDefault="00C061D4" w:rsidP="00C061D4"/>
    <w:p w14:paraId="30D964A7" w14:textId="77777777" w:rsidR="00C061D4" w:rsidRDefault="00C061D4" w:rsidP="00C061D4">
      <w:pPr>
        <w:pStyle w:val="NictizKop3Tussenkop"/>
      </w:pPr>
      <w:r>
        <w:t xml:space="preserve">Schermafdrukken van scenario 4.1 </w:t>
      </w:r>
    </w:p>
    <w:p w14:paraId="1EF724C7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A4AA310" w14:textId="77777777" w:rsidR="00C061D4" w:rsidRDefault="00C061D4" w:rsidP="00C061D4">
      <w:pPr>
        <w:rPr>
          <w:lang w:eastAsia="en-US"/>
        </w:rPr>
      </w:pPr>
    </w:p>
    <w:p w14:paraId="6C5E5C33" w14:textId="77777777" w:rsidR="00C061D4" w:rsidRDefault="00C061D4" w:rsidP="00C061D4">
      <w:pPr>
        <w:rPr>
          <w:lang w:eastAsia="en-US"/>
        </w:rPr>
      </w:pPr>
    </w:p>
    <w:p w14:paraId="7B0403FD" w14:textId="77777777" w:rsidR="00C061D4" w:rsidRDefault="00C061D4" w:rsidP="00C061D4"/>
    <w:p w14:paraId="6419FDAA" w14:textId="77777777" w:rsidR="00C061D4" w:rsidRDefault="00C061D4" w:rsidP="00C061D4">
      <w:pPr>
        <w:pStyle w:val="Kop2"/>
        <w:spacing w:after="0"/>
        <w:ind w:left="794" w:hanging="794"/>
      </w:pPr>
      <w:r>
        <w:t xml:space="preserve">Specifieke inhoud </w:t>
      </w:r>
    </w:p>
    <w:p w14:paraId="54254D3B" w14:textId="77777777" w:rsidR="00C061D4" w:rsidRDefault="00C061D4" w:rsidP="00C061D4"/>
    <w:p w14:paraId="3610AE8B" w14:textId="77777777" w:rsidR="00C061D4" w:rsidRDefault="00C061D4" w:rsidP="00C061D4">
      <w:pPr>
        <w:pStyle w:val="NictizKop3Tussenkop"/>
      </w:pPr>
      <w:r>
        <w:t xml:space="preserve">Schermafdrukken van scenario 5.1 </w:t>
      </w:r>
    </w:p>
    <w:p w14:paraId="3904E9BB" w14:textId="77777777" w:rsidR="00C061D4" w:rsidRDefault="00C061D4" w:rsidP="00C061D4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C877F9B" w14:textId="77777777" w:rsidR="00C061D4" w:rsidRDefault="00C061D4" w:rsidP="00C061D4">
      <w:pPr>
        <w:rPr>
          <w:lang w:eastAsia="en-US"/>
        </w:rPr>
      </w:pPr>
    </w:p>
    <w:p w14:paraId="4C1BECE7" w14:textId="7E6F8440" w:rsidR="00D61D67" w:rsidRDefault="00D61D67" w:rsidP="00C24ED2">
      <w:pPr>
        <w:sectPr w:rsidR="00D61D67" w:rsidSect="00E40553">
          <w:headerReference w:type="first" r:id="rId15"/>
          <w:footerReference w:type="first" r:id="rId16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37F28F" w14:textId="17295A2D" w:rsidR="008C61F8" w:rsidRPr="005E4B8A" w:rsidRDefault="007C66A4" w:rsidP="007C66A4">
      <w:pPr>
        <w:pStyle w:val="NictizKopnietinTOC"/>
        <w:framePr w:hSpace="142" w:wrap="notBeside"/>
        <w:outlineLvl w:val="0"/>
        <w:rPr>
          <w:bCs w:val="0"/>
          <w:szCs w:val="50"/>
        </w:rPr>
      </w:pPr>
      <w:r>
        <w:rPr>
          <w:bCs w:val="0"/>
          <w:szCs w:val="50"/>
        </w:rPr>
        <w:t xml:space="preserve">    </w:t>
      </w:r>
    </w:p>
    <w:sectPr w:rsidR="008C61F8" w:rsidRPr="005E4B8A" w:rsidSect="00D61D67">
      <w:headerReference w:type="default" r:id="rId17"/>
      <w:headerReference w:type="first" r:id="rId18"/>
      <w:footerReference w:type="first" r:id="rId1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C125" w14:textId="77777777" w:rsidR="0069217C" w:rsidRDefault="0069217C" w:rsidP="003E2D32">
      <w:pPr>
        <w:spacing w:line="240" w:lineRule="auto"/>
      </w:pPr>
      <w:r>
        <w:separator/>
      </w:r>
    </w:p>
  </w:endnote>
  <w:endnote w:type="continuationSeparator" w:id="0">
    <w:p w14:paraId="76613D8A" w14:textId="77777777" w:rsidR="0069217C" w:rsidRDefault="0069217C" w:rsidP="003E2D32">
      <w:pPr>
        <w:spacing w:line="240" w:lineRule="auto"/>
      </w:pPr>
      <w:r>
        <w:continuationSeparator/>
      </w:r>
    </w:p>
  </w:endnote>
  <w:endnote w:type="continuationNotice" w:id="1">
    <w:p w14:paraId="339D663C" w14:textId="77777777" w:rsidR="0069217C" w:rsidRDefault="00692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11FAEB58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E56F8B">
      <w:fldChar w:fldCharType="begin"/>
    </w:r>
    <w:r w:rsidR="00E56F8B">
      <w:instrText xml:space="preserve"> TITLE  \* MERGEFORMAT </w:instrText>
    </w:r>
    <w:r w:rsidR="00E56F8B">
      <w:fldChar w:fldCharType="separate"/>
    </w:r>
    <w:proofErr w:type="spellStart"/>
    <w:r w:rsidR="00B5429D">
      <w:t>Kwalificatiescript_Raadplegen_toedieningsafspraak</w:t>
    </w:r>
    <w:r w:rsidR="00E56F8B">
      <w:fldChar w:fldCharType="end"/>
    </w:r>
    <w:r>
      <w:t>afspraak</w:t>
    </w:r>
    <w:proofErr w:type="spellEnd"/>
    <w:r>
      <w:t xml:space="preserve"> | </w:t>
    </w:r>
    <w:r w:rsidR="000D4955">
      <w:fldChar w:fldCharType="begin"/>
    </w:r>
    <w:r w:rsidR="000D4955">
      <w:instrText xml:space="preserve"> DOCPROPERTY "txtDatum" \* MERGEFORMAT </w:instrText>
    </w:r>
    <w:r w:rsidR="000D4955">
      <w:fldChar w:fldCharType="separate"/>
    </w:r>
    <w:r w:rsidR="00B5429D">
      <w:t>2 augustus 2018</w:t>
    </w:r>
    <w:r w:rsidR="000D4955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7026DA44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 w:rsidR="00AA2C5B">
      <w:rPr>
        <w:noProof/>
      </w:rPr>
      <w:t>6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24D5E">
          <w:t>Kwalificatiescript_Raadplegen_toedieningsafspraak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4ADB" w14:textId="531C262D" w:rsidR="000D083F" w:rsidRPr="00634352" w:rsidRDefault="000D083F" w:rsidP="00BD4F3A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 w:rsidR="00BA3BB0">
      <w:rPr>
        <w:noProof/>
      </w:rPr>
      <w:t>3</w:t>
    </w:r>
    <w:r>
      <w:rPr>
        <w:noProof/>
      </w:rPr>
      <w:fldChar w:fldCharType="end"/>
    </w:r>
    <w:r>
      <w:tab/>
    </w:r>
    <w:sdt>
      <w:sdtPr>
        <w:alias w:val="Titel"/>
        <w:tag w:val=""/>
        <w:id w:val="-979535348"/>
        <w:placeholder>
          <w:docPart w:val="F8BB115AF40E4ED8B581F3653B240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24D5E">
          <w:t>Kwalificatiescript_Raadplegen_toedieningsafspraak</w:t>
        </w:r>
        <w:proofErr w:type="spellEnd"/>
      </w:sdtContent>
    </w:sdt>
  </w:p>
  <w:p w14:paraId="51F16BF1" w14:textId="6BBF2BE7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4490" w14:textId="77777777" w:rsidR="0069217C" w:rsidRDefault="0069217C" w:rsidP="003E2D32">
      <w:pPr>
        <w:spacing w:line="240" w:lineRule="auto"/>
      </w:pPr>
      <w:r>
        <w:separator/>
      </w:r>
    </w:p>
  </w:footnote>
  <w:footnote w:type="continuationSeparator" w:id="0">
    <w:p w14:paraId="00136F8E" w14:textId="77777777" w:rsidR="0069217C" w:rsidRDefault="0069217C" w:rsidP="003E2D32">
      <w:pPr>
        <w:spacing w:line="240" w:lineRule="auto"/>
      </w:pPr>
      <w:r>
        <w:continuationSeparator/>
      </w:r>
    </w:p>
  </w:footnote>
  <w:footnote w:type="continuationNotice" w:id="1">
    <w:p w14:paraId="3C9379D4" w14:textId="77777777" w:rsidR="0069217C" w:rsidRDefault="00692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180002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20"/>
  </w:num>
  <w:num w:numId="19">
    <w:abstractNumId w:val="18"/>
  </w:num>
  <w:num w:numId="20">
    <w:abstractNumId w:val="4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4125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4E83"/>
    <w:rsid w:val="00075D94"/>
    <w:rsid w:val="0008122E"/>
    <w:rsid w:val="000827B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4955"/>
    <w:rsid w:val="000D6D95"/>
    <w:rsid w:val="000D73D1"/>
    <w:rsid w:val="000E0ADD"/>
    <w:rsid w:val="000E1016"/>
    <w:rsid w:val="000E2E25"/>
    <w:rsid w:val="000E3BC7"/>
    <w:rsid w:val="000E3BEC"/>
    <w:rsid w:val="000E43A5"/>
    <w:rsid w:val="000E5A51"/>
    <w:rsid w:val="000E7701"/>
    <w:rsid w:val="000E770A"/>
    <w:rsid w:val="000E7EC9"/>
    <w:rsid w:val="000F2108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30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426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3CC"/>
    <w:rsid w:val="00224D5E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58F5"/>
    <w:rsid w:val="002671D2"/>
    <w:rsid w:val="00267CB5"/>
    <w:rsid w:val="00272578"/>
    <w:rsid w:val="0027707A"/>
    <w:rsid w:val="00277173"/>
    <w:rsid w:val="00281B38"/>
    <w:rsid w:val="00284D33"/>
    <w:rsid w:val="00287F8A"/>
    <w:rsid w:val="00290E78"/>
    <w:rsid w:val="00292295"/>
    <w:rsid w:val="002933A4"/>
    <w:rsid w:val="002A1D0D"/>
    <w:rsid w:val="002A2D40"/>
    <w:rsid w:val="002A511F"/>
    <w:rsid w:val="002A59F3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CBF"/>
    <w:rsid w:val="00307E01"/>
    <w:rsid w:val="00311B5B"/>
    <w:rsid w:val="00311F13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121C"/>
    <w:rsid w:val="0038220B"/>
    <w:rsid w:val="00387F90"/>
    <w:rsid w:val="0039046D"/>
    <w:rsid w:val="003922E3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6ADF"/>
    <w:rsid w:val="00470F40"/>
    <w:rsid w:val="00471F70"/>
    <w:rsid w:val="00473FDE"/>
    <w:rsid w:val="00475A30"/>
    <w:rsid w:val="00476042"/>
    <w:rsid w:val="00476E12"/>
    <w:rsid w:val="00484BDC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5A2A"/>
    <w:rsid w:val="004E5B1F"/>
    <w:rsid w:val="004E6EE9"/>
    <w:rsid w:val="004E7919"/>
    <w:rsid w:val="004F2B41"/>
    <w:rsid w:val="004F2FF7"/>
    <w:rsid w:val="004F3739"/>
    <w:rsid w:val="004F3818"/>
    <w:rsid w:val="004F57C7"/>
    <w:rsid w:val="004F6E6E"/>
    <w:rsid w:val="004F71EF"/>
    <w:rsid w:val="00502BF1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70E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749"/>
    <w:rsid w:val="005D3AEA"/>
    <w:rsid w:val="005D6664"/>
    <w:rsid w:val="005E2DC2"/>
    <w:rsid w:val="005E4B8A"/>
    <w:rsid w:val="005E6935"/>
    <w:rsid w:val="005F1C7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2DAF"/>
    <w:rsid w:val="00673AC1"/>
    <w:rsid w:val="00676513"/>
    <w:rsid w:val="006769E4"/>
    <w:rsid w:val="0067731C"/>
    <w:rsid w:val="00681AA9"/>
    <w:rsid w:val="00684362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2C1B"/>
    <w:rsid w:val="006E3B3A"/>
    <w:rsid w:val="006E4716"/>
    <w:rsid w:val="006E508A"/>
    <w:rsid w:val="006E7279"/>
    <w:rsid w:val="006F040A"/>
    <w:rsid w:val="006F08A7"/>
    <w:rsid w:val="006F11EB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344C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40E8"/>
    <w:rsid w:val="007C66A4"/>
    <w:rsid w:val="007D6098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7F7457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AA6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2010"/>
    <w:rsid w:val="00892EA2"/>
    <w:rsid w:val="00894570"/>
    <w:rsid w:val="00896DDA"/>
    <w:rsid w:val="008A0AF2"/>
    <w:rsid w:val="008A169D"/>
    <w:rsid w:val="008A6D34"/>
    <w:rsid w:val="008B2330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16C38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67797"/>
    <w:rsid w:val="0097210D"/>
    <w:rsid w:val="0097554D"/>
    <w:rsid w:val="00976ACD"/>
    <w:rsid w:val="0098059A"/>
    <w:rsid w:val="00980610"/>
    <w:rsid w:val="0098187D"/>
    <w:rsid w:val="009841C0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C5EF4"/>
    <w:rsid w:val="009D0100"/>
    <w:rsid w:val="009D327B"/>
    <w:rsid w:val="009D497A"/>
    <w:rsid w:val="009E130B"/>
    <w:rsid w:val="009E2309"/>
    <w:rsid w:val="009E27BF"/>
    <w:rsid w:val="009E2913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83E"/>
    <w:rsid w:val="00A51F62"/>
    <w:rsid w:val="00A5571D"/>
    <w:rsid w:val="00A602B3"/>
    <w:rsid w:val="00A61062"/>
    <w:rsid w:val="00A612AE"/>
    <w:rsid w:val="00A612BA"/>
    <w:rsid w:val="00A615BF"/>
    <w:rsid w:val="00A63AA2"/>
    <w:rsid w:val="00A64BCB"/>
    <w:rsid w:val="00A65E19"/>
    <w:rsid w:val="00A67032"/>
    <w:rsid w:val="00A70AD4"/>
    <w:rsid w:val="00A75E4C"/>
    <w:rsid w:val="00A76023"/>
    <w:rsid w:val="00A7626B"/>
    <w:rsid w:val="00A8329C"/>
    <w:rsid w:val="00A85EE5"/>
    <w:rsid w:val="00A8708E"/>
    <w:rsid w:val="00A87DCA"/>
    <w:rsid w:val="00A9450F"/>
    <w:rsid w:val="00A948C2"/>
    <w:rsid w:val="00AA2C5B"/>
    <w:rsid w:val="00AA4E14"/>
    <w:rsid w:val="00AA5FEA"/>
    <w:rsid w:val="00AA6E38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2FFD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117"/>
    <w:rsid w:val="00B20381"/>
    <w:rsid w:val="00B20AE8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40F5C"/>
    <w:rsid w:val="00B43490"/>
    <w:rsid w:val="00B448B5"/>
    <w:rsid w:val="00B46160"/>
    <w:rsid w:val="00B469DA"/>
    <w:rsid w:val="00B473D9"/>
    <w:rsid w:val="00B479A1"/>
    <w:rsid w:val="00B52CE3"/>
    <w:rsid w:val="00B5429D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4E45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3EEA"/>
    <w:rsid w:val="00B96238"/>
    <w:rsid w:val="00B979B1"/>
    <w:rsid w:val="00BA139D"/>
    <w:rsid w:val="00BA1569"/>
    <w:rsid w:val="00BA1C49"/>
    <w:rsid w:val="00BA207D"/>
    <w:rsid w:val="00BA3BB0"/>
    <w:rsid w:val="00BA48AE"/>
    <w:rsid w:val="00BA4D30"/>
    <w:rsid w:val="00BA57D3"/>
    <w:rsid w:val="00BA6D8F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4E81"/>
    <w:rsid w:val="00BF6019"/>
    <w:rsid w:val="00C018C1"/>
    <w:rsid w:val="00C02907"/>
    <w:rsid w:val="00C0309D"/>
    <w:rsid w:val="00C04428"/>
    <w:rsid w:val="00C061D4"/>
    <w:rsid w:val="00C074FE"/>
    <w:rsid w:val="00C07583"/>
    <w:rsid w:val="00C14510"/>
    <w:rsid w:val="00C24ED2"/>
    <w:rsid w:val="00C253F5"/>
    <w:rsid w:val="00C26AB5"/>
    <w:rsid w:val="00C26C85"/>
    <w:rsid w:val="00C30639"/>
    <w:rsid w:val="00C30BF2"/>
    <w:rsid w:val="00C310BD"/>
    <w:rsid w:val="00C33AFC"/>
    <w:rsid w:val="00C36274"/>
    <w:rsid w:val="00C37255"/>
    <w:rsid w:val="00C41634"/>
    <w:rsid w:val="00C4208B"/>
    <w:rsid w:val="00C422C6"/>
    <w:rsid w:val="00C434AD"/>
    <w:rsid w:val="00C439D3"/>
    <w:rsid w:val="00C442CE"/>
    <w:rsid w:val="00C4569E"/>
    <w:rsid w:val="00C47876"/>
    <w:rsid w:val="00C521A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2FEF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1222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43E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92FBF"/>
    <w:rsid w:val="00DA048D"/>
    <w:rsid w:val="00DA3B5F"/>
    <w:rsid w:val="00DA78BC"/>
    <w:rsid w:val="00DB00FC"/>
    <w:rsid w:val="00DB1435"/>
    <w:rsid w:val="00DB151A"/>
    <w:rsid w:val="00DB1AC7"/>
    <w:rsid w:val="00DB3E24"/>
    <w:rsid w:val="00DB7B34"/>
    <w:rsid w:val="00DC1C7D"/>
    <w:rsid w:val="00DC610C"/>
    <w:rsid w:val="00DD2CB0"/>
    <w:rsid w:val="00DD5D0D"/>
    <w:rsid w:val="00DD6252"/>
    <w:rsid w:val="00DE1ECB"/>
    <w:rsid w:val="00DE2CC1"/>
    <w:rsid w:val="00DE3BCB"/>
    <w:rsid w:val="00DE5293"/>
    <w:rsid w:val="00DE56F4"/>
    <w:rsid w:val="00DE78C0"/>
    <w:rsid w:val="00DE7D47"/>
    <w:rsid w:val="00DF1905"/>
    <w:rsid w:val="00DF5A5C"/>
    <w:rsid w:val="00E0197F"/>
    <w:rsid w:val="00E020F7"/>
    <w:rsid w:val="00E0333B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888"/>
    <w:rsid w:val="00E50CB7"/>
    <w:rsid w:val="00E50E92"/>
    <w:rsid w:val="00E51200"/>
    <w:rsid w:val="00E56F8B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46"/>
    <w:rsid w:val="00EF3FC1"/>
    <w:rsid w:val="00EF48A8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1762B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1F7B"/>
    <w:rsid w:val="00F6285C"/>
    <w:rsid w:val="00F6460D"/>
    <w:rsid w:val="00F64952"/>
    <w:rsid w:val="00F65FD2"/>
    <w:rsid w:val="00F663CD"/>
    <w:rsid w:val="00F66E93"/>
    <w:rsid w:val="00F718AD"/>
    <w:rsid w:val="00F72CAD"/>
    <w:rsid w:val="00F73E74"/>
    <w:rsid w:val="00F742F7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6F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B115AF40E4ED8B581F3653B24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DCF82-4897-4616-B94F-5B4FBE11604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159-8F12-479A-93AA-70C8B9987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69E6-7A60-4A18-8039-2D4F53548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CD23B-B3BC-422E-A6C0-30F3C7D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_Raadplegen_toedieningsafspraak</vt:lpstr>
    </vt:vector>
  </TitlesOfParts>
  <Manager/>
  <Company>Nictiz</Company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_Raadplegen_toedieningsafspraak</dc:title>
  <dc:subject/>
  <dc:creator>Nictiz</dc:creator>
  <cp:keywords/>
  <dc:description/>
  <cp:lastModifiedBy>Maarten Ligtvoet</cp:lastModifiedBy>
  <cp:revision>39</cp:revision>
  <cp:lastPrinted>2018-11-15T15:03:00Z</cp:lastPrinted>
  <dcterms:created xsi:type="dcterms:W3CDTF">2018-07-23T07:57:00Z</dcterms:created>
  <dcterms:modified xsi:type="dcterms:W3CDTF">2018-11-15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toedieningsafspraa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toedieningsafspraak</vt:lpwstr>
  </property>
</Properties>
</file>